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721F12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081F74">
        <w:rPr>
          <w:rFonts w:ascii="Khmer OS" w:hAnsi="Khmer OS" w:cs="Khmer OS" w:hint="cs"/>
          <w:sz w:val="22"/>
          <w:szCs w:val="22"/>
          <w:cs/>
          <w:lang w:bidi="km-KH"/>
        </w:rPr>
        <w:t>ផលរង្វិល នៃកម្លាំង</w:t>
      </w:r>
    </w:p>
    <w:p w:rsidR="003F51A2" w:rsidRPr="003D6EED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E16E8F">
        <w:rPr>
          <w:rFonts w:ascii="Khmer OS" w:hAnsi="Khmer OS" w:cs="Khmer OS" w:hint="cs"/>
          <w:sz w:val="22"/>
          <w:szCs w:val="22"/>
          <w:cs/>
          <w:lang w:bidi="km-KH"/>
        </w:rPr>
        <w:t>ម៉ូម៉ង់នៃកម្លាំង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9C506C"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Pr="009C506C" w:rsidRDefault="00243FEB" w:rsidP="009C506C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9C506C">
        <w:rPr>
          <w:rFonts w:ascii="Khmer OS" w:hAnsi="Khmer OS" w:cs="Khmer OS" w:hint="cs"/>
          <w:sz w:val="22"/>
          <w:szCs w:val="22"/>
          <w:cs/>
        </w:rPr>
        <w:t>ប្រាប់ពីសញ្ញាណម៉ូម៉ង់នៃកម្លាំង និងនិយមន័យបានត្រឹមត្រូវតាមរយៈការពិសោធន៍។</w:t>
      </w:r>
    </w:p>
    <w:p w:rsidR="000929AB" w:rsidRDefault="002325D8" w:rsidP="0063708E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9C506C">
        <w:rPr>
          <w:rFonts w:ascii="Khmer OS" w:hAnsi="Khmer OS" w:cs="Khmer OS" w:hint="cs"/>
          <w:sz w:val="22"/>
          <w:szCs w:val="22"/>
          <w:cs/>
        </w:rPr>
        <w:t>សិស្សបកស្រាយពីភាពខុសគ្នារវាងម៉ូម៉ង់ (ទាក់ទងរង្វិលនៃកម្លាំង បានត្រឹមត្រូវតាមរយៈ</w:t>
      </w:r>
    </w:p>
    <w:p w:rsidR="00A609AA" w:rsidRPr="0063708E" w:rsidRDefault="00A609AA" w:rsidP="00A609AA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ការពិសោធន៍</w:t>
      </w:r>
      <w:r w:rsidR="0017241C">
        <w:rPr>
          <w:rFonts w:ascii="Khmer OS" w:hAnsi="Khmer OS" w:cs="Khmer OS"/>
          <w:sz w:val="22"/>
          <w:szCs w:val="22"/>
        </w:rPr>
        <w:t>)</w:t>
      </w:r>
      <w:r>
        <w:rPr>
          <w:rFonts w:ascii="Khmer OS" w:hAnsi="Khmer OS" w:cs="Khmer OS" w:hint="cs"/>
          <w:sz w:val="22"/>
          <w:szCs w:val="22"/>
          <w:cs/>
        </w:rPr>
        <w:t>។</w:t>
      </w:r>
    </w:p>
    <w:p w:rsidR="0063708E" w:rsidRPr="003D6EED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9C506C">
        <w:rPr>
          <w:rFonts w:ascii="Khmer OS" w:hAnsi="Khmer OS" w:cs="Khmer OS" w:hint="cs"/>
          <w:sz w:val="22"/>
          <w:szCs w:val="22"/>
          <w:cs/>
        </w:rPr>
        <w:t>អនុវត្តន៍ម៉ូម៉ង់នៃកម្លាំង នៅក្នុងជីវភាពរស់នៅប្រចាំថ្ងៃ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3D6EED" w:rsidRDefault="00C37F7B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26366A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ូបវិទ្យា</w:t>
      </w:r>
      <w:r w:rsidR="009C506C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</w:t>
      </w:r>
      <w:r w:rsidR="0017241C">
        <w:rPr>
          <w:rFonts w:ascii="Khmer OS" w:hAnsi="Khmer OS" w:cs="Khmer OS" w:hint="cs"/>
          <w:sz w:val="22"/>
          <w:szCs w:val="22"/>
          <w:cs/>
        </w:rPr>
        <w:t>៦ ដល់</w:t>
      </w:r>
      <w:r w:rsidR="003D6EED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C37F7B" w:rsidRDefault="003D6EED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</w:t>
      </w:r>
      <w:r w:rsidR="0017241C">
        <w:rPr>
          <w:rFonts w:ascii="Khmer OS" w:hAnsi="Khmer OS" w:cs="Khmer OS" w:hint="cs"/>
          <w:sz w:val="22"/>
          <w:szCs w:val="22"/>
          <w:cs/>
        </w:rPr>
        <w:t xml:space="preserve">ទំព័រទី៧ </w:t>
      </w:r>
      <w:r w:rsidR="00A609AA">
        <w:rPr>
          <w:rFonts w:ascii="Khmer OS" w:hAnsi="Khmer OS" w:cs="Khmer OS" w:hint="cs"/>
          <w:sz w:val="22"/>
          <w:szCs w:val="22"/>
          <w:cs/>
        </w:rPr>
        <w:t>បោះពុម្ពឆ្នាំ ២០១</w:t>
      </w:r>
      <w:r w:rsidR="0017241C">
        <w:rPr>
          <w:rFonts w:ascii="Khmer OS" w:hAnsi="Khmer OS" w:cs="Khmer OS" w:hint="cs"/>
          <w:sz w:val="22"/>
          <w:szCs w:val="22"/>
          <w:cs/>
        </w:rPr>
        <w:t>៣</w:t>
      </w:r>
      <w:r w:rsidR="00A609AA">
        <w:rPr>
          <w:rFonts w:ascii="Khmer OS" w:hAnsi="Khmer OS" w:cs="Khmer OS" w:hint="cs"/>
          <w:sz w:val="22"/>
          <w:szCs w:val="22"/>
          <w:cs/>
        </w:rPr>
        <w:t>។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613188">
        <w:rPr>
          <w:rFonts w:ascii="Khmer OS" w:hAnsi="Khmer OS" w:cs="Khmer OS" w:hint="cs"/>
          <w:sz w:val="22"/>
          <w:szCs w:val="22"/>
          <w:cs/>
        </w:rPr>
        <w:t>៩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ួបវិទ្យា</w:t>
      </w:r>
      <w:r w:rsidR="00CB5FD3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។</w:t>
      </w:r>
    </w:p>
    <w:p w:rsidR="003D6EED" w:rsidRDefault="003D6EED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សៀវភៅណែនាំគ្រូរបស់ </w:t>
      </w:r>
      <w:r w:rsidR="00A609AA">
        <w:rPr>
          <w:rFonts w:ascii="Khmer OS" w:hAnsi="Khmer OS" w:cs="Khmer OS"/>
          <w:sz w:val="22"/>
          <w:szCs w:val="22"/>
        </w:rPr>
        <w:t xml:space="preserve">STEPSAM3 </w:t>
      </w:r>
      <w:r w:rsidR="00A609AA">
        <w:rPr>
          <w:rFonts w:ascii="Khmer OS" w:hAnsi="Khmer OS" w:cs="Khmer OS" w:hint="cs"/>
          <w:sz w:val="22"/>
          <w:szCs w:val="22"/>
          <w:cs/>
        </w:rPr>
        <w:t>ទំព័រទី៥</w:t>
      </w:r>
      <w:r w:rsidR="0017241C">
        <w:rPr>
          <w:rFonts w:ascii="Khmer OS" w:hAnsi="Khmer OS" w:cs="Khmer OS" w:hint="cs"/>
          <w:sz w:val="22"/>
          <w:szCs w:val="22"/>
          <w:cs/>
        </w:rPr>
        <w:t>២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។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17241C">
        <w:rPr>
          <w:rFonts w:ascii="Khmer OS" w:hAnsi="Khmer OS" w:cs="Khmer OS" w:hint="cs"/>
          <w:sz w:val="22"/>
          <w:szCs w:val="22"/>
          <w:cs/>
        </w:rPr>
        <w:t>កូនទម្ងន់ ខ្សែយឺតមានទម្ពក់ (ខ្សែរឹត) របាឈើមានជើងទម្រ 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A609AA" w:rsidRDefault="00335012" w:rsidP="00A609A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P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63708E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73265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</w:t>
            </w:r>
            <w:r w:rsidR="005D7F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ែលហៅថា </w:t>
            </w:r>
            <w:r w:rsidR="00A609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?</w:t>
            </w: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30D4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ដូចម្តេចដែលហៅថា កម្មន្ត?</w:t>
            </w: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ចូរសរសេររូបមន្តកម្មន្ត ។</w:t>
            </w: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. ដើម្បីបានទឹកអណ្តូងស្នប់មកប្រើ តើប្អូនត្រូវធ្វើដូចម្តេច?</w:t>
            </w:r>
          </w:p>
          <w:p w:rsidR="004E5148" w:rsidRPr="000C4B04" w:rsidRDefault="004E5148" w:rsidP="0026366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E5148" w:rsidRDefault="0017241C" w:rsidP="00231DE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 គឺជាអំពើដែលធ្វើអោយអង្គ ធាតុមានចលនា ឬបញ្ឈប់ចលនា ឬ ផ្លាស់ប្តូរទិសដៅ និងធ្វើអោយអង្គធាតុ ខូចទ្រង់ទ្រាយ។</w:t>
            </w:r>
          </w:p>
          <w:p w:rsidR="0073265C" w:rsidRDefault="0017241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មន្ត គឺជាកម្លាំងដែលធ្វើអោយអង្គ ធាតុផ្លាស់ទី។</w:t>
            </w:r>
          </w:p>
          <w:p w:rsidR="0017241C" w:rsidRDefault="0017241C" w:rsidP="001724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រូបមន្តរបស់កម្មន្ត៖</w:t>
            </w:r>
          </w:p>
          <w:p w:rsidR="0073265C" w:rsidRDefault="0017241C" w:rsidP="001724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W = F x d</w:t>
            </w:r>
          </w:p>
          <w:p w:rsidR="0073265C" w:rsidRDefault="0017241C" w:rsidP="00231DE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W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ិតជា ស៊ូល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J), F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ិតជា ញូតុ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N), d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ិតជា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៉ែ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m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706283" w:rsidRDefault="0017241C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បានទឹកអណ្តូងស្នប់ មកប្រើ យើងសប់អណ្តូងស្នប់នោះ ដើម្បីយក ទឹក។</w:t>
            </w:r>
          </w:p>
          <w:p w:rsidR="0017241C" w:rsidRPr="004E5148" w:rsidRDefault="0017241C" w:rsidP="005A09CD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FF30D4" w:rsidRDefault="00AC4623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17241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 គឺជាអំពើដែលធ្វើអោយអង្គធាតុ មានចលនា ឬបញ្ឈប់ចលនា ឬផ្លាស់ប្តូរ ទិសដៅ និងធ្វើអោយអង្គធាតុខូចទ្រង់ ទ្រាយ។</w:t>
            </w:r>
          </w:p>
          <w:p w:rsidR="0017241C" w:rsidRP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មន្ត គឺជាកម្លាំងដែលធ្វើអោយអង្គ ធាតុផ្លាស់ទី។</w:t>
            </w:r>
          </w:p>
          <w:p w:rsidR="00E50489" w:rsidRDefault="0073265C" w:rsidP="00A609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A609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រូបមន្តរបស់</w:t>
            </w:r>
            <w:r w:rsidR="0017241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មន្ត</w:t>
            </w:r>
            <w:r w:rsidR="00A609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៖</w:t>
            </w:r>
          </w:p>
          <w:p w:rsidR="00A609AA" w:rsidRDefault="00A609AA" w:rsidP="00A609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 w:rsidR="0017241C">
              <w:rPr>
                <w:rFonts w:ascii="Khmer OS" w:hAnsi="Khmer OS" w:cs="Khmer OS"/>
                <w:sz w:val="22"/>
                <w:szCs w:val="22"/>
                <w:lang w:bidi="km-KH"/>
              </w:rPr>
              <w:t>W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F x d</w:t>
            </w:r>
          </w:p>
          <w:p w:rsidR="0017241C" w:rsidRDefault="0017241C" w:rsidP="0073265C">
            <w:pPr>
              <w:jc w:val="both"/>
              <w:rPr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W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ិតជា ស៊ូល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J), F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ិតជា ញូតុ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N), d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ិតជា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៉ែ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m)</w:t>
            </w:r>
          </w:p>
          <w:p w:rsidR="00821FA0" w:rsidRPr="0017241C" w:rsidRDefault="0017241C" w:rsidP="0017241C">
            <w:pPr>
              <w:rPr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បានទឹកអណ្តូងស្នប់ មកប្រើ យើងសប់អណ្តូងស្នប់នោះ ដើម្បីយក ទឹក។</w:t>
            </w: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014865" w:rsidRDefault="000B59CD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 អានមេរៀន។</w:t>
            </w:r>
          </w:p>
          <w:p w:rsidR="00F91C53" w:rsidRDefault="00F91C53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E85DE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ើសំណួរបំផុសក្នុងរូបភាព។</w:t>
            </w:r>
          </w:p>
          <w:p w:rsidR="00E85DE7" w:rsidRDefault="00E85DE7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យើងត្រូវបិទ ឬបើទ្វារនៅត្រង់ ណានៃទ្វារ?</w:t>
            </w:r>
          </w:p>
          <w:p w:rsidR="00E85DE7" w:rsidRDefault="00E85DE7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ចែកសិស្សជាបីក្រុម។</w:t>
            </w:r>
          </w:p>
          <w:p w:rsidR="00E85DE7" w:rsidRDefault="00E85DE7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រុញ ឬទាញទ្វារ ដោយប្រើខ្សែយឺត។</w:t>
            </w: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577672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160" style="position:absolute;left:0;text-align:left;margin-left:-6.4pt;margin-top:8.6pt;width:564.1pt;height:26.3pt;z-index:251680768">
                  <v:textbox>
                    <w:txbxContent>
                      <w:p w:rsidR="00A0145F" w:rsidRDefault="00A0145F" w:rsidP="00A0145F">
                        <w:pPr>
                          <w:jc w:val="center"/>
                          <w:rPr>
                            <w:lang w:bidi="km-KH"/>
                          </w:rPr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ម៉ូម៉ង់នៃកម្លាំងអាស្រ័យទៅលើកត្តាអ្វីខ្លះ?</w:t>
                        </w:r>
                      </w:p>
                    </w:txbxContent>
                  </v:textbox>
                </v:rect>
              </w:pict>
            </w: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A0145F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ឆ្លើយនឹងសំណួរ គន្លឹះ។</w:t>
            </w: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ពន្យល់ពីប្លង់ពិសោធន៍ និង អោយសិស្សធ្វើពិសោធន៍។</w:t>
            </w: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020C2" w:rsidRDefault="000020C2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Default="0024274A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សន្និដ្ឋាន</w:t>
            </w:r>
          </w:p>
          <w:p w:rsidR="003F7334" w:rsidRDefault="003F7334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F7334" w:rsidRDefault="003F7334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F7334" w:rsidRDefault="003F7334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F7334" w:rsidRDefault="003F7334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ម៉ូម៉ង់នៃ កម្លាំង?</w:t>
            </w:r>
          </w:p>
          <w:p w:rsidR="003F7334" w:rsidRDefault="003F7334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F7334" w:rsidRDefault="003F7334" w:rsidP="00A830F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ម៉ូម៉ង់នៃកម្លាំង កំណត់ដោយ រូបមន្តអ្វី?</w:t>
            </w:r>
          </w:p>
          <w:p w:rsidR="003F7334" w:rsidRPr="00835C98" w:rsidRDefault="003F7334" w:rsidP="00A830FF">
            <w:pPr>
              <w:jc w:val="both"/>
              <w:rPr>
                <w:rFonts w:ascii="Khmer OS" w:hAnsi="Khmer OS" w:cs="Khmer OS"/>
                <w:sz w:val="16"/>
                <w:szCs w:val="16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57B0F" w:rsidRPr="001E5346" w:rsidRDefault="00657B0F" w:rsidP="00A830F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១៖ ផលរង្វិលនៃកម្លាំង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22313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D45CF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៉ូម៉ង់នៃកម្លាំង</w:t>
            </w:r>
          </w:p>
          <w:p w:rsidR="00E85DE7" w:rsidRDefault="00E85DE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85DE7" w:rsidRDefault="00E85DE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85DE7" w:rsidRDefault="00E85DE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85DE7" w:rsidRDefault="00E85DE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85DE7" w:rsidRPr="000C4B04" w:rsidRDefault="00E85DE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បំផុសបញ្ហា</w:t>
            </w:r>
          </w:p>
          <w:p w:rsidR="00E85DE7" w:rsidRDefault="00E85DE7" w:rsidP="000148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85DE7" w:rsidRDefault="00E85DE7" w:rsidP="000148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លណាយើងបិទឬបើកទ្វារ ពេល នោះទ្វារវិលជុំវិញអ័ក្ស រង្វិលនៃត្រចៀក របស់វា។ ហេតុការណ៍នេះ បង្កើតបាន ជាផលវង្វិលមួយ ជាសញ្ញាណនៃម៉ូ ម៉ង់។</w:t>
            </w:r>
          </w:p>
          <w:p w:rsidR="00C625CD" w:rsidRDefault="00C625CD" w:rsidP="0001486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C625CD" w:rsidRDefault="00C625CD" w:rsidP="00C625CD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២. ម៉ូម៉ង់នៃកម្លាំង</w:t>
            </w:r>
          </w:p>
          <w:p w:rsidR="00A0145F" w:rsidRDefault="00A0145F" w:rsidP="00C625CD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សំណួរគន្លឹះ</w:t>
            </w:r>
          </w:p>
          <w:p w:rsidR="00A0145F" w:rsidRDefault="00A0145F" w:rsidP="00C625CD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A0145F" w:rsidRDefault="00A0145F" w:rsidP="00A0145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0145F" w:rsidRDefault="00A0145F" w:rsidP="00A0145F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សម្មតិកម្ម</w:t>
            </w:r>
          </w:p>
          <w:p w:rsidR="00A0145F" w:rsidRDefault="00A0145F" w:rsidP="00A0145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៉ូម៉ង់នៃកម្លាំង អាស្រ័យទៅនឹងកម្លាំង និងប្រវែងដៃឃ្នាស់។</w:t>
            </w:r>
          </w:p>
          <w:p w:rsidR="00A0145F" w:rsidRDefault="003741AE" w:rsidP="00A0145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. ប្លង់ពិសោធន៍</w:t>
            </w:r>
          </w:p>
          <w:p w:rsidR="00A0145F" w:rsidRDefault="003741AE" w:rsidP="003741AE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          ១     ២     ៣</w:t>
            </w:r>
          </w:p>
          <w:p w:rsidR="00A0145F" w:rsidRDefault="003741AE" w:rsidP="00A0145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8" type="#_x0000_t32" style="position:absolute;margin-left:14.65pt;margin-top:-.5pt;width:0;height:28.85pt;z-index:251687936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67" type="#_x0000_t32" style="position:absolute;margin-left:149.3pt;margin-top:-.5pt;width:0;height:24.45pt;z-index:251686912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65" type="#_x0000_t32" style="position:absolute;margin-left:100.45pt;margin-top:-.5pt;width:0;height:57.6pt;z-index:251684864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64" type="#_x0000_t32" style="position:absolute;margin-left:14.65pt;margin-top:-.5pt;width:134.65pt;height:0;z-index:251683840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63" type="#_x0000_t32" style="position:absolute;margin-left:69.75pt;margin-top:-.5pt;width:0;height:70.15pt;flip:y;z-index:251682816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66" type="#_x0000_t32" style="position:absolute;margin-left:126.1pt;margin-top:-.5pt;width:0;height:41.35pt;z-index:251685888" o:connectortype="straight"/>
              </w:pict>
            </w:r>
          </w:p>
          <w:p w:rsidR="00A0145F" w:rsidRDefault="0099636B" w:rsidP="00A0145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73" type="#_x0000_t32" style="position:absolute;margin-left:28.45pt;margin-top:3pt;width:5pt;height:15.65pt;flip:x;z-index:251693056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72" type="#_x0000_t32" style="position:absolute;margin-left:19.05pt;margin-top:3pt;width:5.65pt;height:15.65pt;flip:x;z-index:251692032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71" type="#_x0000_t32" style="position:absolute;margin-left:9.05pt;margin-top:3pt;width:5.6pt;height:15.65pt;flip:x;z-index:251691008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70" type="#_x0000_t32" style="position:absolute;margin-left:.25pt;margin-top:3pt;width:5.05pt;height:15.65pt;flip:x;z-index:251689984" o:connectortype="straight"/>
              </w:pict>
            </w:r>
            <w:r w:rsidR="003741AE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169" style="position:absolute;margin-left:.25pt;margin-top:3pt;width:33.2pt;height:15.65pt;z-index:251688960" fillcolor="#c2d69b [1942]"/>
              </w:pict>
            </w:r>
          </w:p>
          <w:p w:rsidR="00A0145F" w:rsidRDefault="00A0145F" w:rsidP="00A0145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3741AE" w:rsidP="00A0145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162" style="position:absolute;margin-left:37.2pt;margin-top:3pt;width:63.25pt;height:21.9pt;z-index:251681792" fillcolor="#e5b8b7 [1301]"/>
              </w:pict>
            </w:r>
          </w:p>
          <w:p w:rsidR="00A0145F" w:rsidRDefault="00A0145F" w:rsidP="00A0145F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Pr="0024274A" w:rsidRDefault="0024274A" w:rsidP="00A0145F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លទ្ធផលពិសោធន៍</w:t>
            </w:r>
          </w:p>
          <w:p w:rsidR="0024274A" w:rsidRDefault="0024274A" w:rsidP="00A0145F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រាងកត់ត្រាលទ្ធផលពិសោធន៍</w:t>
            </w:r>
          </w:p>
          <w:p w:rsidR="000020C2" w:rsidRDefault="000020C2" w:rsidP="00A0145F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Pr="0024274A" w:rsidRDefault="0024274A" w:rsidP="00A0145F">
            <w:pPr>
              <w:rPr>
                <w:rFonts w:ascii="Khmer OS" w:hAnsi="Khmer OS" w:cs="Khmer OS" w:hint="cs"/>
                <w:sz w:val="10"/>
                <w:szCs w:val="10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24274A" w:rsidTr="0024274A">
              <w:tc>
                <w:tcPr>
                  <w:tcW w:w="1815" w:type="dxa"/>
                  <w:shd w:val="clear" w:color="auto" w:fill="C4BC96" w:themeFill="background2" w:themeFillShade="BF"/>
                </w:tcPr>
                <w:p w:rsidR="0024274A" w:rsidRPr="0024274A" w:rsidRDefault="0024274A" w:rsidP="0024274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24274A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ពិសោធន៍</w:t>
                  </w:r>
                </w:p>
              </w:tc>
              <w:tc>
                <w:tcPr>
                  <w:tcW w:w="1816" w:type="dxa"/>
                  <w:shd w:val="clear" w:color="auto" w:fill="C4BC96" w:themeFill="background2" w:themeFillShade="BF"/>
                </w:tcPr>
                <w:p w:rsidR="0024274A" w:rsidRPr="0024274A" w:rsidRDefault="0024274A" w:rsidP="0024274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24274A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លទ្ធផល</w:t>
                  </w:r>
                </w:p>
              </w:tc>
            </w:tr>
            <w:tr w:rsidR="0024274A" w:rsidTr="00264B33">
              <w:tc>
                <w:tcPr>
                  <w:tcW w:w="1815" w:type="dxa"/>
                </w:tcPr>
                <w:p w:rsidR="0024274A" w:rsidRDefault="0024274A" w:rsidP="0024274A">
                  <w:pPr>
                    <w:framePr w:hSpace="180" w:wrap="around" w:vAnchor="text" w:hAnchor="text" w:xAlign="right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១</w:t>
                  </w:r>
                </w:p>
              </w:tc>
              <w:tc>
                <w:tcPr>
                  <w:tcW w:w="1816" w:type="dxa"/>
                </w:tcPr>
                <w:p w:rsidR="0024274A" w:rsidRDefault="0024274A" w:rsidP="0024274A">
                  <w:pPr>
                    <w:framePr w:hSpace="180" w:wrap="around" w:vAnchor="text" w:hAnchor="text" w:xAlign="right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24274A" w:rsidTr="00264B33">
              <w:tc>
                <w:tcPr>
                  <w:tcW w:w="1815" w:type="dxa"/>
                </w:tcPr>
                <w:p w:rsidR="0024274A" w:rsidRDefault="0024274A" w:rsidP="0024274A">
                  <w:pPr>
                    <w:framePr w:hSpace="180" w:wrap="around" w:vAnchor="text" w:hAnchor="text" w:xAlign="right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២</w:t>
                  </w:r>
                </w:p>
              </w:tc>
              <w:tc>
                <w:tcPr>
                  <w:tcW w:w="1816" w:type="dxa"/>
                </w:tcPr>
                <w:p w:rsidR="0024274A" w:rsidRDefault="0024274A" w:rsidP="0024274A">
                  <w:pPr>
                    <w:framePr w:hSpace="180" w:wrap="around" w:vAnchor="text" w:hAnchor="text" w:xAlign="right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24274A" w:rsidTr="00264B33">
              <w:tc>
                <w:tcPr>
                  <w:tcW w:w="1815" w:type="dxa"/>
                </w:tcPr>
                <w:p w:rsidR="0024274A" w:rsidRDefault="0024274A" w:rsidP="0024274A">
                  <w:pPr>
                    <w:framePr w:hSpace="180" w:wrap="around" w:vAnchor="text" w:hAnchor="text" w:xAlign="right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៣</w:t>
                  </w:r>
                </w:p>
              </w:tc>
              <w:tc>
                <w:tcPr>
                  <w:tcW w:w="1816" w:type="dxa"/>
                </w:tcPr>
                <w:p w:rsidR="0024274A" w:rsidRDefault="0024274A" w:rsidP="0024274A">
                  <w:pPr>
                    <w:framePr w:hSpace="180" w:wrap="around" w:vAnchor="text" w:hAnchor="text" w:xAlign="right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</w:tbl>
          <w:p w:rsidR="0024274A" w:rsidRPr="0024274A" w:rsidRDefault="0024274A" w:rsidP="00A0145F">
            <w:pPr>
              <w:rPr>
                <w:rFonts w:ascii="Khmer OS" w:hAnsi="Khmer OS" w:cs="Khmer OS" w:hint="cs"/>
                <w:sz w:val="10"/>
                <w:szCs w:val="10"/>
                <w:lang w:bidi="km-KH"/>
              </w:rPr>
            </w:pPr>
          </w:p>
          <w:p w:rsidR="0024274A" w:rsidRPr="0024274A" w:rsidRDefault="0024274A" w:rsidP="00A0145F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ង. សន្និដ្ឋាន</w:t>
            </w:r>
          </w:p>
          <w:p w:rsidR="0024274A" w:rsidRDefault="000020C2" w:rsidP="00A0145F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៉ូម៉ង់នៃកម្លាំង អាស្រ័យទៅនឹងកម្លាំង និងប្រវែងដៃឃ្នាស់។</w:t>
            </w:r>
          </w:p>
          <w:p w:rsidR="0024274A" w:rsidRPr="003F7334" w:rsidRDefault="003F7334" w:rsidP="00A0145F">
            <w:pP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និយមន័យ</w:t>
            </w:r>
          </w:p>
          <w:p w:rsidR="0024274A" w:rsidRDefault="003F7334" w:rsidP="00A0145F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៉ូម៉ង់នៃកម្លាំង គឺជាទំហំមួយកំណត់ ដោយផលគុណរវាងកម្លាំង និងប្រវែង ដៃឃ្នាស់។</w:t>
            </w:r>
          </w:p>
          <w:p w:rsidR="0024274A" w:rsidRDefault="003F7334" w:rsidP="00A0145F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ម៉ូម៉ង់នៃកម្លាំង</w:t>
            </w:r>
          </w:p>
          <w:p w:rsidR="003F7334" w:rsidRDefault="003F7334" w:rsidP="00A0145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M = F x d</w:t>
            </w:r>
          </w:p>
          <w:p w:rsidR="003F7334" w:rsidRDefault="003F7334" w:rsidP="00A0145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M 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៉ូម៉ង់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N.m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</w:p>
          <w:p w:rsidR="003F7334" w:rsidRDefault="003F7334" w:rsidP="00A0145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F 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លាំង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N)</w:t>
            </w:r>
          </w:p>
          <w:p w:rsidR="0024274A" w:rsidRDefault="003F7334" w:rsidP="00A0145F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 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រវែង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m)</w:t>
            </w:r>
          </w:p>
          <w:p w:rsidR="0024274A" w:rsidRPr="00A0145F" w:rsidRDefault="0024274A" w:rsidP="00A0145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5D328B" w:rsidRPr="00FF1930" w:rsidRDefault="002C1EC5" w:rsidP="00D45CF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E85DE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លើយសំណួរបំផុសក្នុងរូបភាព។</w:t>
            </w:r>
          </w:p>
          <w:p w:rsidR="005D328B" w:rsidRPr="00FF1930" w:rsidRDefault="00E85DE7" w:rsidP="00464646">
            <w:pPr>
              <w:jc w:val="both"/>
              <w:rPr>
                <w:rFonts w:cstheme="minorBidi"/>
                <w:sz w:val="24"/>
                <w:szCs w:val="24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ង់សោរ ត្រង់គែមទ្វារ ត្រង់ដៃទ្វារ...។</w:t>
            </w:r>
          </w:p>
          <w:p w:rsidR="00FF1930" w:rsidRDefault="00FF1930" w:rsidP="00FF1930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E85DE7" w:rsidRDefault="00E85DE7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។</w:t>
            </w:r>
          </w:p>
          <w:p w:rsidR="00E85DE7" w:rsidRDefault="00E85DE7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ធ្វើតាមការណែនាំរបស់គ្រូ និង ចូលរួមកំណត់អត្តសញ្ញាណនៃម៉ូម៉ង់។</w:t>
            </w: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Pr="000626FC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៉ូម៉ង់នៃកម្លាំង អាស្រ័យទៅនឹងកម្លាំង និងប្រវែងដៃឃ្នាស់។</w:t>
            </w:r>
          </w:p>
          <w:p w:rsidR="0024274A" w:rsidRDefault="0024274A" w:rsidP="00835C98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4274A" w:rsidRPr="0024274A" w:rsidRDefault="0024274A" w:rsidP="0024274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4274A" w:rsidRPr="0024274A" w:rsidRDefault="0024274A" w:rsidP="0024274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4274A" w:rsidRPr="0024274A" w:rsidRDefault="0024274A" w:rsidP="0024274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4274A" w:rsidRPr="0024274A" w:rsidRDefault="0024274A" w:rsidP="0024274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4274A" w:rsidRDefault="0024274A" w:rsidP="0024274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4274A" w:rsidRPr="0024274A" w:rsidRDefault="0024274A" w:rsidP="0024274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4274A" w:rsidRDefault="0024274A" w:rsidP="0024274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014865" w:rsidRDefault="0024274A" w:rsidP="0024274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 និងធ្វើពិសោធន៍តាមក្រុម រួចកត់ត្រាលទ្ធផល។</w:t>
            </w:r>
          </w:p>
          <w:p w:rsidR="000020C2" w:rsidRPr="000020C2" w:rsidRDefault="000020C2" w:rsidP="0024274A">
            <w:pPr>
              <w:rPr>
                <w:rFonts w:ascii="Khmer OS" w:hAnsi="Khmer OS" w:cs="Khmer OS" w:hint="cs"/>
                <w:sz w:val="10"/>
                <w:szCs w:val="10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0020C2" w:rsidTr="00264B33">
              <w:tc>
                <w:tcPr>
                  <w:tcW w:w="1815" w:type="dxa"/>
                  <w:shd w:val="clear" w:color="auto" w:fill="C4BC96" w:themeFill="background2" w:themeFillShade="BF"/>
                </w:tcPr>
                <w:p w:rsidR="000020C2" w:rsidRPr="0024274A" w:rsidRDefault="000020C2" w:rsidP="000020C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24274A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ពិសោធន៍</w:t>
                  </w:r>
                </w:p>
              </w:tc>
              <w:tc>
                <w:tcPr>
                  <w:tcW w:w="1816" w:type="dxa"/>
                  <w:shd w:val="clear" w:color="auto" w:fill="C4BC96" w:themeFill="background2" w:themeFillShade="BF"/>
                </w:tcPr>
                <w:p w:rsidR="000020C2" w:rsidRPr="0024274A" w:rsidRDefault="000020C2" w:rsidP="000020C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24274A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លទ្ធផល</w:t>
                  </w:r>
                </w:p>
              </w:tc>
            </w:tr>
            <w:tr w:rsidR="000020C2" w:rsidTr="00264B33">
              <w:tc>
                <w:tcPr>
                  <w:tcW w:w="1815" w:type="dxa"/>
                </w:tcPr>
                <w:p w:rsidR="000020C2" w:rsidRDefault="000020C2" w:rsidP="000020C2">
                  <w:pPr>
                    <w:framePr w:hSpace="180" w:wrap="around" w:vAnchor="text" w:hAnchor="text" w:xAlign="right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១</w:t>
                  </w:r>
                </w:p>
              </w:tc>
              <w:tc>
                <w:tcPr>
                  <w:tcW w:w="1816" w:type="dxa"/>
                </w:tcPr>
                <w:p w:rsidR="000020C2" w:rsidRDefault="000020C2" w:rsidP="000020C2">
                  <w:pPr>
                    <w:framePr w:hSpace="180" w:wrap="around" w:vAnchor="text" w:hAnchor="text" w:xAlign="right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0020C2" w:rsidTr="00264B33">
              <w:tc>
                <w:tcPr>
                  <w:tcW w:w="1815" w:type="dxa"/>
                </w:tcPr>
                <w:p w:rsidR="000020C2" w:rsidRDefault="000020C2" w:rsidP="000020C2">
                  <w:pPr>
                    <w:framePr w:hSpace="180" w:wrap="around" w:vAnchor="text" w:hAnchor="text" w:xAlign="right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២</w:t>
                  </w:r>
                </w:p>
              </w:tc>
              <w:tc>
                <w:tcPr>
                  <w:tcW w:w="1816" w:type="dxa"/>
                </w:tcPr>
                <w:p w:rsidR="000020C2" w:rsidRDefault="000020C2" w:rsidP="000020C2">
                  <w:pPr>
                    <w:framePr w:hSpace="180" w:wrap="around" w:vAnchor="text" w:hAnchor="text" w:xAlign="right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0020C2" w:rsidTr="00264B33">
              <w:tc>
                <w:tcPr>
                  <w:tcW w:w="1815" w:type="dxa"/>
                </w:tcPr>
                <w:p w:rsidR="000020C2" w:rsidRDefault="000020C2" w:rsidP="000020C2">
                  <w:pPr>
                    <w:framePr w:hSpace="180" w:wrap="around" w:vAnchor="text" w:hAnchor="text" w:xAlign="right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៣</w:t>
                  </w:r>
                </w:p>
              </w:tc>
              <w:tc>
                <w:tcPr>
                  <w:tcW w:w="1816" w:type="dxa"/>
                </w:tcPr>
                <w:p w:rsidR="000020C2" w:rsidRDefault="000020C2" w:rsidP="000020C2">
                  <w:pPr>
                    <w:framePr w:hSpace="180" w:wrap="around" w:vAnchor="text" w:hAnchor="text" w:xAlign="right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</w:tbl>
          <w:p w:rsidR="000020C2" w:rsidRPr="000020C2" w:rsidRDefault="000020C2" w:rsidP="0024274A">
            <w:pPr>
              <w:rPr>
                <w:rFonts w:ascii="Khmer OS" w:hAnsi="Khmer OS" w:cs="Khmer OS" w:hint="cs"/>
                <w:sz w:val="10"/>
                <w:szCs w:val="10"/>
                <w:lang w:bidi="km-KH"/>
              </w:rPr>
            </w:pPr>
          </w:p>
          <w:p w:rsidR="000020C2" w:rsidRDefault="000020C2" w:rsidP="0024274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ធ្វើសន្និដ្ឋាន</w:t>
            </w:r>
          </w:p>
          <w:p w:rsidR="000020C2" w:rsidRDefault="000020C2" w:rsidP="0024274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៉ូម៉ង់នៃកម្លាំង អាស្រ័យទៅនឹងកម្លាំង និងប្រវែងដៃឃ្នាស់។</w:t>
            </w:r>
          </w:p>
          <w:p w:rsidR="003F7334" w:rsidRDefault="003F7334" w:rsidP="0024274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F7334" w:rsidRDefault="003F7334" w:rsidP="0024274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៉ូម៉ង់នៃកម្លាំង គឺជាទំហំមួយកំណត់ ដោយផលគុណរវាងកម្លាំង និងប្រវែង ដៃឃ្នាស់។</w:t>
            </w:r>
          </w:p>
          <w:p w:rsidR="003F7334" w:rsidRDefault="003F7334" w:rsidP="003F7334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ម៉ូម៉ង់នៃកម្លាំង</w:t>
            </w:r>
          </w:p>
          <w:p w:rsidR="003F7334" w:rsidRDefault="003F7334" w:rsidP="003F733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M = F x d</w:t>
            </w:r>
          </w:p>
          <w:p w:rsidR="003F7334" w:rsidRDefault="003F7334" w:rsidP="003F733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M 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៉ូម៉ង់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N.m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</w:p>
          <w:p w:rsidR="003F7334" w:rsidRDefault="003F7334" w:rsidP="003F733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F 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លាំង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N)</w:t>
            </w:r>
          </w:p>
          <w:p w:rsidR="003F7334" w:rsidRPr="0024274A" w:rsidRDefault="003F7334" w:rsidP="003F733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 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រវែង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m)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702D2" w:rsidRDefault="00CC5F9F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ឧទាហរណ៍ៈ ដើម្បីរឹតប៊ូឡុងមួយ គេប្រើសោមួយ ដែលមានប្រវែង </w:t>
            </w:r>
            <w:r w:rsidR="00E54FB3">
              <w:rPr>
                <w:rFonts w:ascii="Khmer OS" w:hAnsi="Khmer OS" w:cs="Khmer OS"/>
                <w:sz w:val="22"/>
                <w:szCs w:val="22"/>
              </w:rPr>
              <w:t>OA = 0.4m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។​ កម្លាំងដែលត្រូវ បញ្ចេញត្រង់ </w:t>
            </w:r>
            <w:r w:rsidR="00E54FB3">
              <w:rPr>
                <w:rFonts w:ascii="Khmer OS" w:hAnsi="Khmer OS" w:cs="Khmer OS"/>
                <w:sz w:val="22"/>
                <w:szCs w:val="22"/>
              </w:rPr>
              <w:t>A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តម្លៃ </w:t>
            </w:r>
            <w:r w:rsidR="00E54FB3">
              <w:rPr>
                <w:rFonts w:ascii="Khmer OS" w:hAnsi="Khmer OS" w:cs="Khmer OS"/>
                <w:sz w:val="22"/>
                <w:szCs w:val="22"/>
              </w:rPr>
              <w:t xml:space="preserve">20N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ហើយមានទិសដៅ កែងនឹង </w:t>
            </w:r>
            <w:r w:rsidR="00E54FB3">
              <w:rPr>
                <w:rFonts w:ascii="Khmer OS" w:hAnsi="Khmer OS" w:cs="Khmer OS"/>
                <w:sz w:val="22"/>
                <w:szCs w:val="22"/>
              </w:rPr>
              <w:t xml:space="preserve">OA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>។ គណនាម៉ូម៉ង់នៃកម្លាំងនោះ។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E54FB3" w:rsidRDefault="006702D2" w:rsidP="00E54FB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ណនាម៉ូម៉ង់នៃកម្លាំង</w:t>
            </w:r>
          </w:p>
          <w:p w:rsidR="00E54FB3" w:rsidRDefault="00E54FB3" w:rsidP="00E54F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ម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M = F x d</w:t>
            </w:r>
          </w:p>
          <w:p w:rsidR="00E54FB3" w:rsidRDefault="00E54FB3" w:rsidP="00E54F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F = 20N;  d = 0.4m</w:t>
            </w:r>
          </w:p>
          <w:p w:rsidR="00E54FB3" w:rsidRDefault="00E54FB3" w:rsidP="00E54F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M = 20 x 0.4 </w:t>
            </w:r>
          </w:p>
          <w:p w:rsidR="00E54FB3" w:rsidRDefault="00E54FB3" w:rsidP="00E54F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rect id="_x0000_s1174" style="position:absolute;left:0;text-align:left;margin-left:42.85pt;margin-top:21.3pt;width:71.35pt;height:28.8pt;z-index:251694080">
                  <v:textbox>
                    <w:txbxContent>
                      <w:p w:rsidR="00E54FB3" w:rsidRDefault="00E54FB3"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M = 8N.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M = 8N.m</w:t>
            </w:r>
          </w:p>
          <w:p w:rsidR="00E54FB3" w:rsidRDefault="00E54FB3" w:rsidP="00E54FB3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នេះ </w:t>
            </w:r>
          </w:p>
          <w:p w:rsidR="006702D2" w:rsidRPr="00043CBC" w:rsidRDefault="00E54FB3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</w: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54FB3" w:rsidRPr="00354B0F" w:rsidRDefault="006702D2" w:rsidP="00E54F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ដោះស្រាយលំហាត</w:t>
            </w:r>
          </w:p>
          <w:p w:rsidR="00FB01E8" w:rsidRPr="00354B0F" w:rsidRDefault="00FB01E8" w:rsidP="006702D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1141" w:rsidRPr="000C4B04" w:rsidRDefault="007D4D6C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>ពេលប្អូនត្រលប់ទៅផ្ទះវិញ ធ្វើលំ ហាត់ទី៤ ទំព័រទី១១ ។</w:t>
            </w: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4E0CE1" w:rsidRPr="00E54FB3" w:rsidRDefault="007D4D6C" w:rsidP="00E54FB3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702D2">
              <w:rPr>
                <w:rFonts w:ascii="Khmer OS" w:hAnsi="Khmer OS" w:cs="Khmer OS" w:hint="cs"/>
                <w:sz w:val="22"/>
                <w:szCs w:val="22"/>
                <w:cs/>
              </w:rPr>
              <w:t>លំហាត់កិច្ចការផ្ទះ</w:t>
            </w:r>
          </w:p>
          <w:p w:rsidR="00633DDF" w:rsidRPr="004E0CE1" w:rsidRDefault="00633DDF" w:rsidP="004E0CE1">
            <w:pPr>
              <w:rPr>
                <w:rFonts w:cstheme="minorBidi"/>
                <w:lang w:bidi="km-KH"/>
              </w:rPr>
            </w:pP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D4D6C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E35"/>
    <w:rsid w:val="00026FEF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7241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FEB"/>
    <w:rsid w:val="00251999"/>
    <w:rsid w:val="002569FD"/>
    <w:rsid w:val="0026002E"/>
    <w:rsid w:val="0026366A"/>
    <w:rsid w:val="0027698D"/>
    <w:rsid w:val="002775BB"/>
    <w:rsid w:val="0028248B"/>
    <w:rsid w:val="002B022C"/>
    <w:rsid w:val="002B5880"/>
    <w:rsid w:val="002B662B"/>
    <w:rsid w:val="002C1EC5"/>
    <w:rsid w:val="002C2312"/>
    <w:rsid w:val="002C2372"/>
    <w:rsid w:val="002D414B"/>
    <w:rsid w:val="00310247"/>
    <w:rsid w:val="00312E41"/>
    <w:rsid w:val="0031490A"/>
    <w:rsid w:val="00314AB8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5B88"/>
    <w:rsid w:val="003D6EED"/>
    <w:rsid w:val="003F2FC7"/>
    <w:rsid w:val="003F51A2"/>
    <w:rsid w:val="003F7334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57B0F"/>
    <w:rsid w:val="006617AB"/>
    <w:rsid w:val="00663FB6"/>
    <w:rsid w:val="006702D2"/>
    <w:rsid w:val="006767AA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5553"/>
    <w:rsid w:val="0071574C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E3D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34D0"/>
    <w:rsid w:val="00835C98"/>
    <w:rsid w:val="00842218"/>
    <w:rsid w:val="00843180"/>
    <w:rsid w:val="008578A8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64A52"/>
    <w:rsid w:val="0098322C"/>
    <w:rsid w:val="00983459"/>
    <w:rsid w:val="009849B2"/>
    <w:rsid w:val="00986DB9"/>
    <w:rsid w:val="0099636B"/>
    <w:rsid w:val="009A08F5"/>
    <w:rsid w:val="009B274D"/>
    <w:rsid w:val="009B4E70"/>
    <w:rsid w:val="009B62D2"/>
    <w:rsid w:val="009C506C"/>
    <w:rsid w:val="009D2099"/>
    <w:rsid w:val="009D3A87"/>
    <w:rsid w:val="009E1CF9"/>
    <w:rsid w:val="00A0145F"/>
    <w:rsid w:val="00A04DD0"/>
    <w:rsid w:val="00A06DAC"/>
    <w:rsid w:val="00A07397"/>
    <w:rsid w:val="00A07936"/>
    <w:rsid w:val="00A206FD"/>
    <w:rsid w:val="00A40B7F"/>
    <w:rsid w:val="00A609AA"/>
    <w:rsid w:val="00A614C1"/>
    <w:rsid w:val="00A61E53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5644A"/>
    <w:rsid w:val="00B659CE"/>
    <w:rsid w:val="00B65B80"/>
    <w:rsid w:val="00B66140"/>
    <w:rsid w:val="00B837D5"/>
    <w:rsid w:val="00B961DA"/>
    <w:rsid w:val="00BA4F0D"/>
    <w:rsid w:val="00BB118E"/>
    <w:rsid w:val="00BB1A4E"/>
    <w:rsid w:val="00BC6A6A"/>
    <w:rsid w:val="00BD0A34"/>
    <w:rsid w:val="00BD1916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2478"/>
    <w:rsid w:val="00C625CD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B1554"/>
    <w:rsid w:val="00EC2B99"/>
    <w:rsid w:val="00EC5232"/>
    <w:rsid w:val="00ED63EE"/>
    <w:rsid w:val="00EE53AB"/>
    <w:rsid w:val="00F00612"/>
    <w:rsid w:val="00F0141F"/>
    <w:rsid w:val="00F137C9"/>
    <w:rsid w:val="00F1394D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942]"/>
    </o:shapedefaults>
    <o:shapelayout v:ext="edit">
      <o:idmap v:ext="edit" data="1"/>
      <o:rules v:ext="edit">
        <o:r id="V:Rule2" type="connector" idref="#_x0000_s1163"/>
        <o:r id="V:Rule4" type="connector" idref="#_x0000_s1164"/>
        <o:r id="V:Rule6" type="connector" idref="#_x0000_s1165"/>
        <o:r id="V:Rule8" type="connector" idref="#_x0000_s1166"/>
        <o:r id="V:Rule10" type="connector" idref="#_x0000_s1167"/>
        <o:r id="V:Rule12" type="connector" idref="#_x0000_s1168"/>
        <o:r id="V:Rule14" type="connector" idref="#_x0000_s1170"/>
        <o:r id="V:Rule16" type="connector" idref="#_x0000_s1171"/>
        <o:r id="V:Rule18" type="connector" idref="#_x0000_s1172"/>
        <o:r id="V:Rule2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D3DD-F929-482E-97C3-9FA637A3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12</cp:revision>
  <cp:lastPrinted>2016-01-31T02:03:00Z</cp:lastPrinted>
  <dcterms:created xsi:type="dcterms:W3CDTF">2016-07-03T12:29:00Z</dcterms:created>
  <dcterms:modified xsi:type="dcterms:W3CDTF">2017-05-16T09:37:00Z</dcterms:modified>
</cp:coreProperties>
</file>